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8D" w:rsidRPr="00E138CF" w:rsidRDefault="00F44A8D" w:rsidP="00C32A9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48"/>
          <w:szCs w:val="48"/>
          <w:lang w:eastAsia="hr-HR"/>
        </w:rPr>
      </w:pPr>
      <w:r w:rsidRPr="00E138CF">
        <w:rPr>
          <w:rFonts w:ascii="Times New Roman" w:hAnsi="Times New Roman"/>
          <w:b/>
          <w:sz w:val="48"/>
          <w:szCs w:val="48"/>
          <w:lang w:eastAsia="hr-HR"/>
        </w:rPr>
        <w:t xml:space="preserve">MINISTARSTVO </w:t>
      </w:r>
      <w:r w:rsidR="00DB571A" w:rsidRPr="00E138CF">
        <w:rPr>
          <w:rFonts w:ascii="Times New Roman" w:hAnsi="Times New Roman"/>
          <w:b/>
          <w:sz w:val="48"/>
          <w:szCs w:val="48"/>
          <w:lang w:eastAsia="hr-HR"/>
        </w:rPr>
        <w:t xml:space="preserve">GOSPODARSTVA, </w:t>
      </w:r>
      <w:r w:rsidRPr="00E138CF">
        <w:rPr>
          <w:rFonts w:ascii="Times New Roman" w:hAnsi="Times New Roman"/>
          <w:b/>
          <w:sz w:val="48"/>
          <w:szCs w:val="48"/>
          <w:lang w:eastAsia="hr-HR"/>
        </w:rPr>
        <w:t>PODUZETNIŠTVA I OBRTA</w:t>
      </w:r>
    </w:p>
    <w:p w:rsidR="003C2273" w:rsidRPr="00304D88" w:rsidRDefault="00F44A8D" w:rsidP="003C227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/>
          <w:sz w:val="24"/>
          <w:szCs w:val="19"/>
          <w:lang w:eastAsia="hr-HR"/>
        </w:rPr>
      </w:pPr>
      <w:r w:rsidRPr="00A2629D">
        <w:rPr>
          <w:rFonts w:ascii="Times New Roman" w:hAnsi="Times New Roman"/>
          <w:sz w:val="24"/>
          <w:szCs w:val="24"/>
          <w:lang w:eastAsia="hr-HR"/>
        </w:rPr>
        <w:t>Na temelju članka 61. stavka 2. Zakona o obrtu („Narodne novine“, broj 143/</w:t>
      </w:r>
      <w:r w:rsidR="007B10A4" w:rsidRPr="00A2629D">
        <w:rPr>
          <w:rFonts w:ascii="Times New Roman" w:hAnsi="Times New Roman"/>
          <w:sz w:val="24"/>
          <w:szCs w:val="24"/>
          <w:lang w:eastAsia="hr-HR"/>
        </w:rPr>
        <w:t>20</w:t>
      </w:r>
      <w:r w:rsidR="00DD73BF">
        <w:rPr>
          <w:rFonts w:ascii="Times New Roman" w:hAnsi="Times New Roman"/>
          <w:sz w:val="24"/>
          <w:szCs w:val="24"/>
          <w:lang w:eastAsia="hr-HR"/>
        </w:rPr>
        <w:t>13)</w:t>
      </w:r>
      <w:r w:rsidR="003C2273">
        <w:rPr>
          <w:rFonts w:ascii="Times-NewRoman" w:eastAsia="Times New Roman" w:hAnsi="Times-NewRoman"/>
          <w:sz w:val="24"/>
          <w:szCs w:val="19"/>
          <w:lang w:eastAsia="hr-HR"/>
        </w:rPr>
        <w:t>, nakon prethodno pribavljenog</w:t>
      </w:r>
      <w:r w:rsidR="00DD73BF">
        <w:rPr>
          <w:rFonts w:ascii="Times-NewRoman" w:eastAsia="Times New Roman" w:hAnsi="Times-NewRoman"/>
          <w:sz w:val="24"/>
          <w:szCs w:val="19"/>
          <w:lang w:eastAsia="hr-HR"/>
        </w:rPr>
        <w:t xml:space="preserve"> </w:t>
      </w:r>
      <w:r w:rsidR="003C2273">
        <w:rPr>
          <w:rFonts w:ascii="Times-NewRoman" w:eastAsia="Times New Roman" w:hAnsi="Times-NewRoman"/>
          <w:sz w:val="24"/>
          <w:szCs w:val="19"/>
          <w:lang w:eastAsia="hr-HR"/>
        </w:rPr>
        <w:t xml:space="preserve">mišljenja </w:t>
      </w:r>
      <w:r w:rsidR="003C2273" w:rsidRPr="005774D7">
        <w:rPr>
          <w:rFonts w:ascii="Times-NewRoman" w:eastAsia="Times New Roman" w:hAnsi="Times-NewRoman"/>
          <w:sz w:val="24"/>
          <w:szCs w:val="19"/>
          <w:lang w:eastAsia="hr-HR"/>
        </w:rPr>
        <w:t>ministra nadležnog za obrazovanje</w:t>
      </w:r>
      <w:r w:rsidR="00DD73BF">
        <w:rPr>
          <w:rFonts w:ascii="Times-NewRoman" w:eastAsia="Times New Roman" w:hAnsi="Times-NewRoman"/>
          <w:sz w:val="24"/>
          <w:szCs w:val="19"/>
          <w:lang w:eastAsia="hr-HR"/>
        </w:rPr>
        <w:t xml:space="preserve">, </w:t>
      </w:r>
      <w:r w:rsidR="00490956">
        <w:rPr>
          <w:rFonts w:ascii="Times New Roman" w:hAnsi="Times New Roman"/>
          <w:sz w:val="24"/>
          <w:szCs w:val="24"/>
        </w:rPr>
        <w:t>ministar</w:t>
      </w:r>
      <w:r w:rsidR="00DD73BF">
        <w:rPr>
          <w:rFonts w:ascii="Times New Roman" w:hAnsi="Times New Roman"/>
          <w:sz w:val="24"/>
          <w:szCs w:val="24"/>
        </w:rPr>
        <w:t xml:space="preserve"> gospodarstva, poduzetništva i obrta donosi</w:t>
      </w:r>
      <w:r w:rsidR="003C2273">
        <w:rPr>
          <w:rFonts w:ascii="Times-NewRoman" w:eastAsia="Times New Roman" w:hAnsi="Times-NewRoman"/>
          <w:sz w:val="24"/>
          <w:szCs w:val="19"/>
          <w:lang w:eastAsia="hr-HR"/>
        </w:rPr>
        <w:t xml:space="preserve"> </w:t>
      </w:r>
    </w:p>
    <w:p w:rsidR="003C40CA" w:rsidRDefault="003C40CA" w:rsidP="0061738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hr-HR"/>
        </w:rPr>
      </w:pPr>
    </w:p>
    <w:p w:rsidR="00F44A8D" w:rsidRPr="00EC687D" w:rsidRDefault="00CB3100" w:rsidP="003C40CA">
      <w:pPr>
        <w:spacing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/>
          <w:b/>
          <w:bCs/>
          <w:sz w:val="28"/>
          <w:szCs w:val="28"/>
          <w:lang w:eastAsia="hr-HR"/>
        </w:rPr>
        <w:t>PRAVILNIK O IZMJENAMA</w:t>
      </w:r>
      <w:r w:rsidR="00DD73BF">
        <w:rPr>
          <w:rFonts w:ascii="Times New Roman" w:hAnsi="Times New Roman"/>
          <w:b/>
          <w:bCs/>
          <w:sz w:val="28"/>
          <w:szCs w:val="28"/>
          <w:lang w:eastAsia="hr-HR"/>
        </w:rPr>
        <w:t xml:space="preserve"> </w:t>
      </w:r>
      <w:r w:rsidR="00F44A8D" w:rsidRPr="00EC687D">
        <w:rPr>
          <w:rFonts w:ascii="Times New Roman" w:hAnsi="Times New Roman"/>
          <w:b/>
          <w:bCs/>
          <w:sz w:val="28"/>
          <w:szCs w:val="28"/>
          <w:lang w:eastAsia="hr-HR"/>
        </w:rPr>
        <w:t>PRAVILNIK</w:t>
      </w:r>
      <w:r w:rsidR="00DD73BF">
        <w:rPr>
          <w:rFonts w:ascii="Times New Roman" w:hAnsi="Times New Roman"/>
          <w:b/>
          <w:bCs/>
          <w:sz w:val="28"/>
          <w:szCs w:val="28"/>
          <w:lang w:eastAsia="hr-HR"/>
        </w:rPr>
        <w:t>A</w:t>
      </w:r>
    </w:p>
    <w:p w:rsidR="00F44A8D" w:rsidRPr="00EC687D" w:rsidRDefault="00F44A8D" w:rsidP="0061738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hr-HR"/>
        </w:rPr>
      </w:pPr>
      <w:r w:rsidRPr="00EC687D">
        <w:rPr>
          <w:rFonts w:ascii="Times New Roman" w:hAnsi="Times New Roman"/>
          <w:b/>
          <w:bCs/>
          <w:sz w:val="28"/>
          <w:szCs w:val="28"/>
          <w:lang w:eastAsia="hr-HR"/>
        </w:rPr>
        <w:t>O MINIMALNIM UVJETIMA ZA UGOVORE O NAUKOVANJU</w:t>
      </w:r>
    </w:p>
    <w:p w:rsidR="00F9377C" w:rsidRPr="00A2629D" w:rsidRDefault="00F9377C" w:rsidP="0061738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hr-HR"/>
        </w:rPr>
      </w:pPr>
    </w:p>
    <w:p w:rsidR="00F44A8D" w:rsidRPr="00A2629D" w:rsidRDefault="00F44A8D" w:rsidP="0061738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A2629D">
        <w:rPr>
          <w:rFonts w:ascii="Times New Roman" w:hAnsi="Times New Roman"/>
          <w:sz w:val="24"/>
          <w:szCs w:val="24"/>
          <w:lang w:eastAsia="hr-HR"/>
        </w:rPr>
        <w:t xml:space="preserve">Članak 1. </w:t>
      </w:r>
    </w:p>
    <w:p w:rsidR="00F63927" w:rsidRDefault="002709FF" w:rsidP="00125965">
      <w:pPr>
        <w:spacing w:after="0" w:line="240" w:lineRule="auto"/>
        <w:rPr>
          <w:rFonts w:ascii="Times-NewRoman" w:eastAsia="Times New Roman" w:hAnsi="Times-NewRoman"/>
          <w:sz w:val="24"/>
          <w:szCs w:val="19"/>
        </w:rPr>
      </w:pPr>
      <w:r>
        <w:rPr>
          <w:rFonts w:ascii="Times-NewRoman" w:eastAsia="Times New Roman" w:hAnsi="Times-NewRoman"/>
          <w:sz w:val="24"/>
          <w:szCs w:val="19"/>
        </w:rPr>
        <w:t xml:space="preserve">(1) </w:t>
      </w:r>
      <w:r w:rsidR="00DD73BF">
        <w:rPr>
          <w:rFonts w:ascii="Times-NewRoman" w:eastAsia="Times New Roman" w:hAnsi="Times-NewRoman"/>
          <w:sz w:val="24"/>
          <w:szCs w:val="19"/>
        </w:rPr>
        <w:t xml:space="preserve">U Pravilniku o </w:t>
      </w:r>
      <w:r w:rsidR="00AB68FE">
        <w:rPr>
          <w:rFonts w:ascii="Times-NewRoman" w:eastAsia="Times New Roman" w:hAnsi="Times-NewRoman"/>
          <w:sz w:val="24"/>
          <w:szCs w:val="19"/>
        </w:rPr>
        <w:t>minimalnim uvjetima za ugovore o naukovanju</w:t>
      </w:r>
      <w:r w:rsidR="00DD73BF">
        <w:rPr>
          <w:rFonts w:ascii="Times-NewRoman" w:eastAsia="Times New Roman" w:hAnsi="Times-NewRoman"/>
          <w:sz w:val="24"/>
          <w:szCs w:val="19"/>
        </w:rPr>
        <w:t xml:space="preserve"> (</w:t>
      </w:r>
      <w:r w:rsidR="00F63927">
        <w:rPr>
          <w:rFonts w:ascii="Times-NewRoman" w:eastAsia="Times New Roman" w:hAnsi="Times-NewRoman"/>
          <w:sz w:val="24"/>
          <w:szCs w:val="19"/>
        </w:rPr>
        <w:t>„Narodne novine“, broj 63/2014), članak 3. stavak 3. Ugovora o naukovanju mijenja se i glasi:</w:t>
      </w:r>
    </w:p>
    <w:p w:rsidR="00F63927" w:rsidRDefault="00F63927" w:rsidP="00125965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rFonts w:ascii="Times-NewRoman" w:hAnsi="Times-NewRoman"/>
          <w:szCs w:val="19"/>
        </w:rPr>
        <w:t xml:space="preserve">„(3) </w:t>
      </w:r>
      <w:r w:rsidRPr="00A2629D">
        <w:rPr>
          <w:color w:val="000000"/>
        </w:rPr>
        <w:t xml:space="preserve">Obrtnik ili pravna osoba obvezuju se organizirati </w:t>
      </w:r>
      <w:r w:rsidRPr="00A2629D">
        <w:t xml:space="preserve">praktičnu nastavu i vježbe naukovanja </w:t>
      </w:r>
      <w:r w:rsidR="00125965">
        <w:rPr>
          <w:color w:val="000000"/>
        </w:rPr>
        <w:t>u vremenu od 6</w:t>
      </w:r>
      <w:r>
        <w:rPr>
          <w:color w:val="000000"/>
        </w:rPr>
        <w:t>.00 do 22</w:t>
      </w:r>
      <w:r w:rsidRPr="00A2629D">
        <w:rPr>
          <w:color w:val="000000"/>
        </w:rPr>
        <w:t>.00 sati.</w:t>
      </w:r>
      <w:r>
        <w:rPr>
          <w:color w:val="000000"/>
        </w:rPr>
        <w:t>“</w:t>
      </w:r>
    </w:p>
    <w:p w:rsidR="00125965" w:rsidRPr="00A2629D" w:rsidRDefault="00125965" w:rsidP="00125965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2D6D64" w:rsidRDefault="002709FF" w:rsidP="00125965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2) Stavak 4. </w:t>
      </w:r>
      <w:r w:rsidR="00125965">
        <w:rPr>
          <w:color w:val="000000"/>
        </w:rPr>
        <w:t>mijenja se i glasi:</w:t>
      </w:r>
    </w:p>
    <w:p w:rsidR="00125965" w:rsidRPr="00125965" w:rsidRDefault="00125965" w:rsidP="00125965">
      <w:pPr>
        <w:pStyle w:val="t-9-8"/>
        <w:spacing w:before="0" w:beforeAutospacing="0" w:after="0" w:afterAutospacing="0"/>
        <w:jc w:val="both"/>
        <w:rPr>
          <w:rFonts w:ascii="Times-NewRoman" w:hAnsi="Times-NewRoman"/>
          <w:szCs w:val="19"/>
          <w:lang w:eastAsia="en-US"/>
        </w:rPr>
      </w:pPr>
      <w:r>
        <w:rPr>
          <w:color w:val="000000"/>
        </w:rPr>
        <w:t>„</w:t>
      </w:r>
      <w:r w:rsidRPr="00125965">
        <w:rPr>
          <w:rFonts w:ascii="Times-NewRoman" w:hAnsi="Times-NewRoman"/>
          <w:szCs w:val="19"/>
          <w:lang w:eastAsia="en-US"/>
        </w:rPr>
        <w:t xml:space="preserve">U </w:t>
      </w:r>
      <w:r w:rsidR="003A1839">
        <w:rPr>
          <w:rFonts w:ascii="Times-NewRoman" w:hAnsi="Times-NewRoman"/>
          <w:szCs w:val="19"/>
          <w:lang w:eastAsia="en-US"/>
        </w:rPr>
        <w:t>organizaciji</w:t>
      </w:r>
      <w:r w:rsidRPr="00125965">
        <w:rPr>
          <w:rFonts w:ascii="Times-NewRoman" w:hAnsi="Times-NewRoman"/>
          <w:szCs w:val="19"/>
          <w:lang w:eastAsia="en-US"/>
        </w:rPr>
        <w:t xml:space="preserve"> praktične nastave i vježbi naukovanja</w:t>
      </w:r>
      <w:r w:rsidR="003A1839">
        <w:rPr>
          <w:rFonts w:ascii="Times-NewRoman" w:hAnsi="Times-NewRoman"/>
          <w:szCs w:val="19"/>
          <w:lang w:eastAsia="en-US"/>
        </w:rPr>
        <w:t xml:space="preserve"> obvezna je odgovarajuća</w:t>
      </w:r>
      <w:r>
        <w:rPr>
          <w:rFonts w:ascii="Times-NewRoman" w:hAnsi="Times-NewRoman"/>
          <w:szCs w:val="19"/>
          <w:lang w:eastAsia="en-US"/>
        </w:rPr>
        <w:t xml:space="preserve"> primjena propisa kojima se uređuju poslovi koje ne smije obavljati maloljetnik.“</w:t>
      </w:r>
    </w:p>
    <w:p w:rsidR="00F8552F" w:rsidRDefault="00F8552F" w:rsidP="00F248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44A8D" w:rsidRPr="00A2629D" w:rsidRDefault="00F44A8D" w:rsidP="0061738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A2629D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AB68FE">
        <w:rPr>
          <w:rFonts w:ascii="Times New Roman" w:hAnsi="Times New Roman"/>
          <w:sz w:val="24"/>
          <w:szCs w:val="24"/>
          <w:lang w:eastAsia="hr-HR"/>
        </w:rPr>
        <w:t>2</w:t>
      </w:r>
      <w:r w:rsidR="006E30A7" w:rsidRPr="00A2629D">
        <w:rPr>
          <w:rFonts w:ascii="Times New Roman" w:hAnsi="Times New Roman"/>
          <w:sz w:val="24"/>
          <w:szCs w:val="24"/>
          <w:lang w:eastAsia="hr-HR"/>
        </w:rPr>
        <w:t>.</w:t>
      </w:r>
    </w:p>
    <w:p w:rsidR="00F9377C" w:rsidRDefault="00F44A8D" w:rsidP="006173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2629D">
        <w:rPr>
          <w:rFonts w:ascii="Times New Roman" w:hAnsi="Times New Roman"/>
          <w:sz w:val="24"/>
          <w:szCs w:val="24"/>
          <w:lang w:eastAsia="hr-HR"/>
        </w:rPr>
        <w:t xml:space="preserve">Ovaj Pravilnik stupa na snagu </w:t>
      </w:r>
      <w:r w:rsidR="004C5ED1">
        <w:rPr>
          <w:rFonts w:ascii="Times New Roman" w:hAnsi="Times New Roman"/>
          <w:sz w:val="24"/>
          <w:szCs w:val="24"/>
          <w:lang w:eastAsia="hr-HR"/>
        </w:rPr>
        <w:t xml:space="preserve">prvog dana od </w:t>
      </w:r>
      <w:r w:rsidRPr="00A2629D">
        <w:rPr>
          <w:rFonts w:ascii="Times New Roman" w:hAnsi="Times New Roman"/>
          <w:sz w:val="24"/>
          <w:szCs w:val="24"/>
          <w:lang w:eastAsia="hr-HR"/>
        </w:rPr>
        <w:t>dan</w:t>
      </w:r>
      <w:r w:rsidR="004C5ED1">
        <w:rPr>
          <w:rFonts w:ascii="Times New Roman" w:hAnsi="Times New Roman"/>
          <w:sz w:val="24"/>
          <w:szCs w:val="24"/>
          <w:lang w:eastAsia="hr-HR"/>
        </w:rPr>
        <w:t>a</w:t>
      </w:r>
      <w:r w:rsidRPr="00A2629D">
        <w:rPr>
          <w:rFonts w:ascii="Times New Roman" w:hAnsi="Times New Roman"/>
          <w:sz w:val="24"/>
          <w:szCs w:val="24"/>
          <w:lang w:eastAsia="hr-HR"/>
        </w:rPr>
        <w:t xml:space="preserve"> objave u „Narodnim novin</w:t>
      </w:r>
      <w:r w:rsidR="000B42E0">
        <w:rPr>
          <w:rFonts w:ascii="Times New Roman" w:hAnsi="Times New Roman"/>
          <w:sz w:val="24"/>
          <w:szCs w:val="24"/>
          <w:lang w:eastAsia="hr-HR"/>
        </w:rPr>
        <w:t>ama“.</w:t>
      </w:r>
      <w:r w:rsidR="000B42E0">
        <w:rPr>
          <w:rFonts w:ascii="Times New Roman" w:hAnsi="Times New Roman"/>
          <w:sz w:val="24"/>
          <w:szCs w:val="24"/>
          <w:lang w:eastAsia="hr-HR"/>
        </w:rPr>
        <w:br/>
      </w:r>
      <w:r w:rsidR="000B42E0">
        <w:rPr>
          <w:rFonts w:ascii="Times New Roman" w:hAnsi="Times New Roman"/>
          <w:sz w:val="24"/>
          <w:szCs w:val="24"/>
          <w:lang w:eastAsia="hr-HR"/>
        </w:rPr>
        <w:br/>
        <w:t xml:space="preserve">Klasa: </w:t>
      </w:r>
      <w:r w:rsidR="003015E3" w:rsidRPr="003015E3">
        <w:rPr>
          <w:rFonts w:ascii="Times New Roman" w:hAnsi="Times New Roman"/>
          <w:sz w:val="24"/>
          <w:szCs w:val="24"/>
          <w:lang w:eastAsia="hr-HR"/>
        </w:rPr>
        <w:t>311-01/18-01/95</w:t>
      </w:r>
      <w:bookmarkStart w:id="0" w:name="_GoBack"/>
      <w:bookmarkEnd w:id="0"/>
      <w:r w:rsidR="000B42E0">
        <w:rPr>
          <w:rFonts w:ascii="Times New Roman" w:hAnsi="Times New Roman"/>
          <w:sz w:val="24"/>
          <w:szCs w:val="24"/>
          <w:lang w:eastAsia="hr-HR"/>
        </w:rPr>
        <w:br/>
      </w:r>
      <w:proofErr w:type="spellStart"/>
      <w:r w:rsidR="000B42E0">
        <w:rPr>
          <w:rFonts w:ascii="Times New Roman" w:hAnsi="Times New Roman"/>
          <w:sz w:val="24"/>
          <w:szCs w:val="24"/>
          <w:lang w:eastAsia="hr-HR"/>
        </w:rPr>
        <w:t>Urbroj</w:t>
      </w:r>
      <w:proofErr w:type="spellEnd"/>
      <w:r w:rsidR="000B42E0">
        <w:rPr>
          <w:rFonts w:ascii="Times New Roman" w:hAnsi="Times New Roman"/>
          <w:sz w:val="24"/>
          <w:szCs w:val="24"/>
          <w:lang w:eastAsia="hr-HR"/>
        </w:rPr>
        <w:t xml:space="preserve">: </w:t>
      </w:r>
      <w:r w:rsidR="00625CDA">
        <w:rPr>
          <w:rFonts w:ascii="Times New Roman" w:hAnsi="Times New Roman"/>
          <w:sz w:val="24"/>
          <w:szCs w:val="24"/>
          <w:lang w:eastAsia="hr-HR"/>
        </w:rPr>
        <w:t>526-04-01-02/1-18-1</w:t>
      </w:r>
      <w:r w:rsidR="000B42E0">
        <w:rPr>
          <w:rFonts w:ascii="Times New Roman" w:hAnsi="Times New Roman"/>
          <w:sz w:val="24"/>
          <w:szCs w:val="24"/>
          <w:lang w:eastAsia="hr-HR"/>
        </w:rPr>
        <w:br/>
        <w:t>Zagreb,</w:t>
      </w:r>
      <w:r w:rsidR="00C32A9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25CDA">
        <w:rPr>
          <w:rFonts w:ascii="Times New Roman" w:hAnsi="Times New Roman"/>
          <w:sz w:val="24"/>
          <w:szCs w:val="24"/>
          <w:lang w:eastAsia="hr-HR"/>
        </w:rPr>
        <w:t>23. srpnja</w:t>
      </w:r>
      <w:r w:rsidR="00490956">
        <w:rPr>
          <w:rFonts w:ascii="Times New Roman" w:hAnsi="Times New Roman"/>
          <w:sz w:val="24"/>
          <w:szCs w:val="24"/>
          <w:lang w:eastAsia="hr-HR"/>
        </w:rPr>
        <w:t xml:space="preserve"> 2018</w:t>
      </w:r>
      <w:r w:rsidRPr="00A2629D">
        <w:rPr>
          <w:rFonts w:ascii="Times New Roman" w:hAnsi="Times New Roman"/>
          <w:sz w:val="24"/>
          <w:szCs w:val="24"/>
          <w:lang w:eastAsia="hr-HR"/>
        </w:rPr>
        <w:t>.</w:t>
      </w:r>
    </w:p>
    <w:p w:rsidR="00C32A9C" w:rsidRDefault="00C32A9C" w:rsidP="00AC54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AB68FE" w:rsidRPr="008F1237" w:rsidRDefault="00AB68FE" w:rsidP="00490956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8F1237">
        <w:rPr>
          <w:rFonts w:ascii="Times New Roman" w:hAnsi="Times New Roman"/>
          <w:sz w:val="24"/>
          <w:szCs w:val="24"/>
        </w:rPr>
        <w:t>MINIST</w:t>
      </w:r>
      <w:r w:rsidR="00490956">
        <w:rPr>
          <w:rFonts w:ascii="Times New Roman" w:hAnsi="Times New Roman"/>
          <w:sz w:val="24"/>
          <w:szCs w:val="24"/>
        </w:rPr>
        <w:t>AR</w:t>
      </w:r>
    </w:p>
    <w:p w:rsidR="00D926A9" w:rsidRPr="00F63927" w:rsidRDefault="00490956" w:rsidP="00490956">
      <w:pPr>
        <w:ind w:left="4248" w:firstLine="708"/>
      </w:pPr>
      <w:r>
        <w:rPr>
          <w:rFonts w:ascii="Times New Roman" w:hAnsi="Times New Roman"/>
          <w:sz w:val="24"/>
          <w:szCs w:val="24"/>
        </w:rPr>
        <w:t xml:space="preserve">            Darko Horvat</w:t>
      </w:r>
    </w:p>
    <w:p w:rsidR="00C32A9C" w:rsidRDefault="00C32A9C" w:rsidP="00E8642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22E20" w:rsidRPr="00A2629D" w:rsidRDefault="00F22E20">
      <w:pPr>
        <w:rPr>
          <w:rFonts w:ascii="Times New Roman" w:hAnsi="Times New Roman"/>
          <w:sz w:val="24"/>
          <w:szCs w:val="24"/>
          <w:lang w:eastAsia="hr-HR"/>
        </w:rPr>
      </w:pPr>
    </w:p>
    <w:p w:rsidR="00A71AEF" w:rsidRDefault="00A71AEF">
      <w:pPr>
        <w:rPr>
          <w:rFonts w:ascii="Times New Roman" w:hAnsi="Times New Roman"/>
          <w:sz w:val="24"/>
          <w:szCs w:val="24"/>
          <w:lang w:eastAsia="hr-HR"/>
        </w:rPr>
      </w:pPr>
    </w:p>
    <w:sectPr w:rsidR="00A71AEF" w:rsidSect="00671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278"/>
    <w:multiLevelType w:val="hybridMultilevel"/>
    <w:tmpl w:val="6396CEEE"/>
    <w:lvl w:ilvl="0" w:tplc="D270B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5FEB"/>
    <w:multiLevelType w:val="hybridMultilevel"/>
    <w:tmpl w:val="F462DD56"/>
    <w:lvl w:ilvl="0" w:tplc="F650E80C">
      <w:start w:val="16"/>
      <w:numFmt w:val="bullet"/>
      <w:lvlText w:val="-"/>
      <w:lvlJc w:val="left"/>
      <w:pPr>
        <w:ind w:left="720" w:hanging="360"/>
      </w:pPr>
      <w:rPr>
        <w:rFonts w:ascii="Calibri" w:eastAsia="Simsun (Founder Extended)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A1251"/>
    <w:multiLevelType w:val="hybridMultilevel"/>
    <w:tmpl w:val="17BE459E"/>
    <w:lvl w:ilvl="0" w:tplc="9E98B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366B"/>
    <w:multiLevelType w:val="hybridMultilevel"/>
    <w:tmpl w:val="E1169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59B6"/>
    <w:multiLevelType w:val="hybridMultilevel"/>
    <w:tmpl w:val="0792D7E8"/>
    <w:lvl w:ilvl="0" w:tplc="68E475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872E4"/>
    <w:multiLevelType w:val="hybridMultilevel"/>
    <w:tmpl w:val="F0AC7C7A"/>
    <w:lvl w:ilvl="0" w:tplc="F650E80C">
      <w:start w:val="16"/>
      <w:numFmt w:val="bullet"/>
      <w:lvlText w:val="-"/>
      <w:lvlJc w:val="left"/>
      <w:pPr>
        <w:ind w:left="720" w:hanging="360"/>
      </w:pPr>
      <w:rPr>
        <w:rFonts w:ascii="Calibri" w:eastAsia="Simsun (Founder Extended)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B60FD"/>
    <w:multiLevelType w:val="hybridMultilevel"/>
    <w:tmpl w:val="4CC23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0BD1"/>
    <w:multiLevelType w:val="hybridMultilevel"/>
    <w:tmpl w:val="D49A96B6"/>
    <w:lvl w:ilvl="0" w:tplc="409E41C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B1E10"/>
    <w:multiLevelType w:val="hybridMultilevel"/>
    <w:tmpl w:val="34FC28D0"/>
    <w:lvl w:ilvl="0" w:tplc="F3C69D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F12C3"/>
    <w:multiLevelType w:val="hybridMultilevel"/>
    <w:tmpl w:val="E1169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34AD0"/>
    <w:multiLevelType w:val="hybridMultilevel"/>
    <w:tmpl w:val="D49C0A44"/>
    <w:lvl w:ilvl="0" w:tplc="A9AE00A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88"/>
    <w:rsid w:val="0000426F"/>
    <w:rsid w:val="000079CB"/>
    <w:rsid w:val="00013618"/>
    <w:rsid w:val="000235E5"/>
    <w:rsid w:val="00031373"/>
    <w:rsid w:val="00033FEB"/>
    <w:rsid w:val="0004714F"/>
    <w:rsid w:val="00047C79"/>
    <w:rsid w:val="000558A8"/>
    <w:rsid w:val="0005755F"/>
    <w:rsid w:val="00074708"/>
    <w:rsid w:val="0008060D"/>
    <w:rsid w:val="00081A77"/>
    <w:rsid w:val="000831B4"/>
    <w:rsid w:val="00087405"/>
    <w:rsid w:val="00087847"/>
    <w:rsid w:val="00096A76"/>
    <w:rsid w:val="000971CF"/>
    <w:rsid w:val="000A1028"/>
    <w:rsid w:val="000A4DD1"/>
    <w:rsid w:val="000A5376"/>
    <w:rsid w:val="000A5E2A"/>
    <w:rsid w:val="000B42E0"/>
    <w:rsid w:val="000C145D"/>
    <w:rsid w:val="000C420A"/>
    <w:rsid w:val="000D31C6"/>
    <w:rsid w:val="000F3D86"/>
    <w:rsid w:val="00106D38"/>
    <w:rsid w:val="001250C7"/>
    <w:rsid w:val="00125965"/>
    <w:rsid w:val="00137154"/>
    <w:rsid w:val="001401FF"/>
    <w:rsid w:val="00140B38"/>
    <w:rsid w:val="0014351C"/>
    <w:rsid w:val="0014590E"/>
    <w:rsid w:val="0015394D"/>
    <w:rsid w:val="00155C4A"/>
    <w:rsid w:val="00160309"/>
    <w:rsid w:val="00196190"/>
    <w:rsid w:val="00196A31"/>
    <w:rsid w:val="001B4345"/>
    <w:rsid w:val="001C357D"/>
    <w:rsid w:val="001C442A"/>
    <w:rsid w:val="001D0F8B"/>
    <w:rsid w:val="001D75B0"/>
    <w:rsid w:val="001E6E7D"/>
    <w:rsid w:val="001F0A6C"/>
    <w:rsid w:val="001F6910"/>
    <w:rsid w:val="001F7E5B"/>
    <w:rsid w:val="002001A9"/>
    <w:rsid w:val="002050EC"/>
    <w:rsid w:val="0020590A"/>
    <w:rsid w:val="00206C6A"/>
    <w:rsid w:val="002149F5"/>
    <w:rsid w:val="00215AC1"/>
    <w:rsid w:val="002167EC"/>
    <w:rsid w:val="00222133"/>
    <w:rsid w:val="00224BA5"/>
    <w:rsid w:val="002260EE"/>
    <w:rsid w:val="00226BA3"/>
    <w:rsid w:val="00234824"/>
    <w:rsid w:val="00235A1F"/>
    <w:rsid w:val="00236D3D"/>
    <w:rsid w:val="002408B6"/>
    <w:rsid w:val="00241792"/>
    <w:rsid w:val="00243F61"/>
    <w:rsid w:val="00246790"/>
    <w:rsid w:val="00246B3D"/>
    <w:rsid w:val="002473D8"/>
    <w:rsid w:val="00260CE1"/>
    <w:rsid w:val="002709FF"/>
    <w:rsid w:val="00273A31"/>
    <w:rsid w:val="00274DF9"/>
    <w:rsid w:val="00276228"/>
    <w:rsid w:val="00276EF5"/>
    <w:rsid w:val="00281DBE"/>
    <w:rsid w:val="00284ACF"/>
    <w:rsid w:val="00292483"/>
    <w:rsid w:val="00294281"/>
    <w:rsid w:val="00294E91"/>
    <w:rsid w:val="00295AB3"/>
    <w:rsid w:val="00295B1D"/>
    <w:rsid w:val="002A3D0C"/>
    <w:rsid w:val="002B6213"/>
    <w:rsid w:val="002D1794"/>
    <w:rsid w:val="002D40CB"/>
    <w:rsid w:val="002D6D64"/>
    <w:rsid w:val="002F77A5"/>
    <w:rsid w:val="003015E3"/>
    <w:rsid w:val="003109DE"/>
    <w:rsid w:val="00316E71"/>
    <w:rsid w:val="003274E3"/>
    <w:rsid w:val="00336105"/>
    <w:rsid w:val="00342366"/>
    <w:rsid w:val="00342EC4"/>
    <w:rsid w:val="00346FCD"/>
    <w:rsid w:val="0037439E"/>
    <w:rsid w:val="003760CC"/>
    <w:rsid w:val="003907BE"/>
    <w:rsid w:val="003A0315"/>
    <w:rsid w:val="003A1839"/>
    <w:rsid w:val="003A1F3C"/>
    <w:rsid w:val="003A2A0C"/>
    <w:rsid w:val="003C2273"/>
    <w:rsid w:val="003C40CA"/>
    <w:rsid w:val="003D1281"/>
    <w:rsid w:val="003E52FB"/>
    <w:rsid w:val="003E61B5"/>
    <w:rsid w:val="003E7DE4"/>
    <w:rsid w:val="003F0F7F"/>
    <w:rsid w:val="003F118A"/>
    <w:rsid w:val="003F3A68"/>
    <w:rsid w:val="003F3BC8"/>
    <w:rsid w:val="003F63D1"/>
    <w:rsid w:val="003F6E44"/>
    <w:rsid w:val="0040302B"/>
    <w:rsid w:val="00410D69"/>
    <w:rsid w:val="00412B33"/>
    <w:rsid w:val="004208F1"/>
    <w:rsid w:val="00425637"/>
    <w:rsid w:val="00425B9B"/>
    <w:rsid w:val="0042679D"/>
    <w:rsid w:val="00433924"/>
    <w:rsid w:val="00435929"/>
    <w:rsid w:val="0044057F"/>
    <w:rsid w:val="004430F9"/>
    <w:rsid w:val="00444E3C"/>
    <w:rsid w:val="00445D09"/>
    <w:rsid w:val="00445FFA"/>
    <w:rsid w:val="00451A15"/>
    <w:rsid w:val="00457AA5"/>
    <w:rsid w:val="00462A61"/>
    <w:rsid w:val="00464768"/>
    <w:rsid w:val="00465C6F"/>
    <w:rsid w:val="00471C0B"/>
    <w:rsid w:val="00474445"/>
    <w:rsid w:val="0047689A"/>
    <w:rsid w:val="00480731"/>
    <w:rsid w:val="00487C71"/>
    <w:rsid w:val="00490956"/>
    <w:rsid w:val="00491CA7"/>
    <w:rsid w:val="004A33C6"/>
    <w:rsid w:val="004B7A2E"/>
    <w:rsid w:val="004B7C19"/>
    <w:rsid w:val="004C1D65"/>
    <w:rsid w:val="004C2F5C"/>
    <w:rsid w:val="004C4669"/>
    <w:rsid w:val="004C5ED1"/>
    <w:rsid w:val="004C6641"/>
    <w:rsid w:val="004D2FD8"/>
    <w:rsid w:val="004D4447"/>
    <w:rsid w:val="004F23F6"/>
    <w:rsid w:val="004F2C7A"/>
    <w:rsid w:val="004F2FD8"/>
    <w:rsid w:val="004F5614"/>
    <w:rsid w:val="00505AA5"/>
    <w:rsid w:val="005079C1"/>
    <w:rsid w:val="00507C7A"/>
    <w:rsid w:val="00510DA2"/>
    <w:rsid w:val="00511F22"/>
    <w:rsid w:val="00513C85"/>
    <w:rsid w:val="00515636"/>
    <w:rsid w:val="005263F9"/>
    <w:rsid w:val="00533780"/>
    <w:rsid w:val="00542734"/>
    <w:rsid w:val="00545F1D"/>
    <w:rsid w:val="005549B6"/>
    <w:rsid w:val="00554F15"/>
    <w:rsid w:val="00555B05"/>
    <w:rsid w:val="00556CE9"/>
    <w:rsid w:val="00564120"/>
    <w:rsid w:val="00573825"/>
    <w:rsid w:val="00576AF6"/>
    <w:rsid w:val="0058483C"/>
    <w:rsid w:val="00585AD1"/>
    <w:rsid w:val="00587ADC"/>
    <w:rsid w:val="005A4CB7"/>
    <w:rsid w:val="005A769A"/>
    <w:rsid w:val="005C09CB"/>
    <w:rsid w:val="005C33C3"/>
    <w:rsid w:val="005E124E"/>
    <w:rsid w:val="005F7F23"/>
    <w:rsid w:val="00600DD1"/>
    <w:rsid w:val="00601189"/>
    <w:rsid w:val="00603D60"/>
    <w:rsid w:val="006048F9"/>
    <w:rsid w:val="006053F7"/>
    <w:rsid w:val="00617388"/>
    <w:rsid w:val="0062079B"/>
    <w:rsid w:val="00622BFB"/>
    <w:rsid w:val="00625CDA"/>
    <w:rsid w:val="00633778"/>
    <w:rsid w:val="006411AA"/>
    <w:rsid w:val="0064394F"/>
    <w:rsid w:val="00643F7E"/>
    <w:rsid w:val="00650B10"/>
    <w:rsid w:val="00663D3E"/>
    <w:rsid w:val="00664A6D"/>
    <w:rsid w:val="00671D97"/>
    <w:rsid w:val="006723B6"/>
    <w:rsid w:val="00677E30"/>
    <w:rsid w:val="0068492B"/>
    <w:rsid w:val="00696031"/>
    <w:rsid w:val="006967EF"/>
    <w:rsid w:val="006A054D"/>
    <w:rsid w:val="006A7978"/>
    <w:rsid w:val="006B2B63"/>
    <w:rsid w:val="006B2F2A"/>
    <w:rsid w:val="006B5A7A"/>
    <w:rsid w:val="006C0C33"/>
    <w:rsid w:val="006C6EC5"/>
    <w:rsid w:val="006D1AE7"/>
    <w:rsid w:val="006D35C7"/>
    <w:rsid w:val="006E30A7"/>
    <w:rsid w:val="006F25AE"/>
    <w:rsid w:val="006F7523"/>
    <w:rsid w:val="00717ABD"/>
    <w:rsid w:val="00737D01"/>
    <w:rsid w:val="007420DD"/>
    <w:rsid w:val="0074264C"/>
    <w:rsid w:val="00742884"/>
    <w:rsid w:val="0074554D"/>
    <w:rsid w:val="0075011E"/>
    <w:rsid w:val="0075577F"/>
    <w:rsid w:val="0076104F"/>
    <w:rsid w:val="00765484"/>
    <w:rsid w:val="007717EF"/>
    <w:rsid w:val="00772849"/>
    <w:rsid w:val="007743C2"/>
    <w:rsid w:val="007749B5"/>
    <w:rsid w:val="00774BBA"/>
    <w:rsid w:val="0077746B"/>
    <w:rsid w:val="007816D7"/>
    <w:rsid w:val="007835CD"/>
    <w:rsid w:val="00792F9C"/>
    <w:rsid w:val="007979CD"/>
    <w:rsid w:val="007A0E04"/>
    <w:rsid w:val="007B073A"/>
    <w:rsid w:val="007B10A4"/>
    <w:rsid w:val="007B318D"/>
    <w:rsid w:val="007B7381"/>
    <w:rsid w:val="007E389E"/>
    <w:rsid w:val="007F37D1"/>
    <w:rsid w:val="00805AEA"/>
    <w:rsid w:val="00806BB3"/>
    <w:rsid w:val="008174AA"/>
    <w:rsid w:val="00821097"/>
    <w:rsid w:val="0083707A"/>
    <w:rsid w:val="00841A07"/>
    <w:rsid w:val="00854BB2"/>
    <w:rsid w:val="008569C9"/>
    <w:rsid w:val="00860D59"/>
    <w:rsid w:val="008676CD"/>
    <w:rsid w:val="0087250F"/>
    <w:rsid w:val="00875BCC"/>
    <w:rsid w:val="00880795"/>
    <w:rsid w:val="00880D97"/>
    <w:rsid w:val="0089177C"/>
    <w:rsid w:val="00893768"/>
    <w:rsid w:val="00894B23"/>
    <w:rsid w:val="008A6A1D"/>
    <w:rsid w:val="008B5714"/>
    <w:rsid w:val="008C43D3"/>
    <w:rsid w:val="008C4EA1"/>
    <w:rsid w:val="008D1D5C"/>
    <w:rsid w:val="008D57D1"/>
    <w:rsid w:val="008E1327"/>
    <w:rsid w:val="009017B3"/>
    <w:rsid w:val="0090549F"/>
    <w:rsid w:val="00905924"/>
    <w:rsid w:val="009078BE"/>
    <w:rsid w:val="00910D5E"/>
    <w:rsid w:val="00910DD0"/>
    <w:rsid w:val="00911FF1"/>
    <w:rsid w:val="00923C5C"/>
    <w:rsid w:val="00930CC9"/>
    <w:rsid w:val="00933AC1"/>
    <w:rsid w:val="009455BD"/>
    <w:rsid w:val="00946449"/>
    <w:rsid w:val="00946C94"/>
    <w:rsid w:val="009560D7"/>
    <w:rsid w:val="00964AB3"/>
    <w:rsid w:val="00970D70"/>
    <w:rsid w:val="009716B4"/>
    <w:rsid w:val="00971CA3"/>
    <w:rsid w:val="00977CB7"/>
    <w:rsid w:val="0098039C"/>
    <w:rsid w:val="0098254A"/>
    <w:rsid w:val="00985D0E"/>
    <w:rsid w:val="009873B6"/>
    <w:rsid w:val="009930F9"/>
    <w:rsid w:val="009966CD"/>
    <w:rsid w:val="009A17B1"/>
    <w:rsid w:val="009A24B8"/>
    <w:rsid w:val="009A2ECA"/>
    <w:rsid w:val="009A5E34"/>
    <w:rsid w:val="009B3BCE"/>
    <w:rsid w:val="009B4280"/>
    <w:rsid w:val="009B7463"/>
    <w:rsid w:val="009C3C1B"/>
    <w:rsid w:val="009D0AB8"/>
    <w:rsid w:val="009E2744"/>
    <w:rsid w:val="009F11C8"/>
    <w:rsid w:val="009F16D2"/>
    <w:rsid w:val="009F6FB4"/>
    <w:rsid w:val="009F7894"/>
    <w:rsid w:val="00A07A0D"/>
    <w:rsid w:val="00A10C1A"/>
    <w:rsid w:val="00A160D4"/>
    <w:rsid w:val="00A2629D"/>
    <w:rsid w:val="00A343EF"/>
    <w:rsid w:val="00A55DA7"/>
    <w:rsid w:val="00A71AEF"/>
    <w:rsid w:val="00A71C21"/>
    <w:rsid w:val="00A72095"/>
    <w:rsid w:val="00A73C97"/>
    <w:rsid w:val="00A8484B"/>
    <w:rsid w:val="00A859B5"/>
    <w:rsid w:val="00A964F5"/>
    <w:rsid w:val="00AB338A"/>
    <w:rsid w:val="00AB6858"/>
    <w:rsid w:val="00AB68FE"/>
    <w:rsid w:val="00AC2F8D"/>
    <w:rsid w:val="00AC522C"/>
    <w:rsid w:val="00AC54F2"/>
    <w:rsid w:val="00AC7A5F"/>
    <w:rsid w:val="00AD422B"/>
    <w:rsid w:val="00AE009F"/>
    <w:rsid w:val="00AE2E39"/>
    <w:rsid w:val="00AE37EE"/>
    <w:rsid w:val="00AE388F"/>
    <w:rsid w:val="00AE78FD"/>
    <w:rsid w:val="00AF0A2E"/>
    <w:rsid w:val="00AF5A38"/>
    <w:rsid w:val="00B02143"/>
    <w:rsid w:val="00B106D8"/>
    <w:rsid w:val="00B10C0B"/>
    <w:rsid w:val="00B2552F"/>
    <w:rsid w:val="00B27D10"/>
    <w:rsid w:val="00B35004"/>
    <w:rsid w:val="00B42FE3"/>
    <w:rsid w:val="00B4607B"/>
    <w:rsid w:val="00B46AC9"/>
    <w:rsid w:val="00B555E6"/>
    <w:rsid w:val="00B56E47"/>
    <w:rsid w:val="00B62A31"/>
    <w:rsid w:val="00B6453D"/>
    <w:rsid w:val="00B6494B"/>
    <w:rsid w:val="00B67B21"/>
    <w:rsid w:val="00B72373"/>
    <w:rsid w:val="00B75353"/>
    <w:rsid w:val="00B779B7"/>
    <w:rsid w:val="00B82515"/>
    <w:rsid w:val="00B94525"/>
    <w:rsid w:val="00B96D96"/>
    <w:rsid w:val="00BA22A0"/>
    <w:rsid w:val="00BB7424"/>
    <w:rsid w:val="00BF0A18"/>
    <w:rsid w:val="00BF3FB9"/>
    <w:rsid w:val="00C022ED"/>
    <w:rsid w:val="00C02CD4"/>
    <w:rsid w:val="00C1646E"/>
    <w:rsid w:val="00C167CE"/>
    <w:rsid w:val="00C203FB"/>
    <w:rsid w:val="00C256B5"/>
    <w:rsid w:val="00C27AD9"/>
    <w:rsid w:val="00C327BD"/>
    <w:rsid w:val="00C32A9C"/>
    <w:rsid w:val="00C32C81"/>
    <w:rsid w:val="00C32D7D"/>
    <w:rsid w:val="00C53C79"/>
    <w:rsid w:val="00C62289"/>
    <w:rsid w:val="00C64825"/>
    <w:rsid w:val="00C71BCB"/>
    <w:rsid w:val="00C7474C"/>
    <w:rsid w:val="00C75187"/>
    <w:rsid w:val="00C8511E"/>
    <w:rsid w:val="00C87DA9"/>
    <w:rsid w:val="00C9481B"/>
    <w:rsid w:val="00CA323F"/>
    <w:rsid w:val="00CB3100"/>
    <w:rsid w:val="00CB5493"/>
    <w:rsid w:val="00CB7BBF"/>
    <w:rsid w:val="00CC11AF"/>
    <w:rsid w:val="00CC5E0E"/>
    <w:rsid w:val="00CC7BA1"/>
    <w:rsid w:val="00CD0F5F"/>
    <w:rsid w:val="00CD154D"/>
    <w:rsid w:val="00CE05B7"/>
    <w:rsid w:val="00CE3106"/>
    <w:rsid w:val="00CE4B8A"/>
    <w:rsid w:val="00D0319D"/>
    <w:rsid w:val="00D035DA"/>
    <w:rsid w:val="00D04A99"/>
    <w:rsid w:val="00D061EF"/>
    <w:rsid w:val="00D10BEE"/>
    <w:rsid w:val="00D11F0F"/>
    <w:rsid w:val="00D13B5E"/>
    <w:rsid w:val="00D13EA6"/>
    <w:rsid w:val="00D211B3"/>
    <w:rsid w:val="00D2181C"/>
    <w:rsid w:val="00D24D67"/>
    <w:rsid w:val="00D25820"/>
    <w:rsid w:val="00D30126"/>
    <w:rsid w:val="00D414CA"/>
    <w:rsid w:val="00D45312"/>
    <w:rsid w:val="00D46C15"/>
    <w:rsid w:val="00D57632"/>
    <w:rsid w:val="00D5779B"/>
    <w:rsid w:val="00D80601"/>
    <w:rsid w:val="00D84781"/>
    <w:rsid w:val="00D84DF8"/>
    <w:rsid w:val="00D90EAD"/>
    <w:rsid w:val="00D926A9"/>
    <w:rsid w:val="00D95835"/>
    <w:rsid w:val="00DA608E"/>
    <w:rsid w:val="00DA6996"/>
    <w:rsid w:val="00DB3358"/>
    <w:rsid w:val="00DB571A"/>
    <w:rsid w:val="00DC04D0"/>
    <w:rsid w:val="00DC09B0"/>
    <w:rsid w:val="00DC4DC1"/>
    <w:rsid w:val="00DC7D8A"/>
    <w:rsid w:val="00DD73BF"/>
    <w:rsid w:val="00DE1356"/>
    <w:rsid w:val="00DE3CE3"/>
    <w:rsid w:val="00DF153E"/>
    <w:rsid w:val="00E07CE1"/>
    <w:rsid w:val="00E1195B"/>
    <w:rsid w:val="00E138CF"/>
    <w:rsid w:val="00E16517"/>
    <w:rsid w:val="00E2040C"/>
    <w:rsid w:val="00E237D4"/>
    <w:rsid w:val="00E435F1"/>
    <w:rsid w:val="00E45EE2"/>
    <w:rsid w:val="00E56445"/>
    <w:rsid w:val="00E60CA6"/>
    <w:rsid w:val="00E65260"/>
    <w:rsid w:val="00E86426"/>
    <w:rsid w:val="00E86994"/>
    <w:rsid w:val="00E8777B"/>
    <w:rsid w:val="00EA7398"/>
    <w:rsid w:val="00EB2DBB"/>
    <w:rsid w:val="00EB313D"/>
    <w:rsid w:val="00EC1541"/>
    <w:rsid w:val="00EC2C15"/>
    <w:rsid w:val="00EC3991"/>
    <w:rsid w:val="00EC4ED2"/>
    <w:rsid w:val="00EC687D"/>
    <w:rsid w:val="00EC7874"/>
    <w:rsid w:val="00ED3D81"/>
    <w:rsid w:val="00EE31D6"/>
    <w:rsid w:val="00EE65C4"/>
    <w:rsid w:val="00EE672D"/>
    <w:rsid w:val="00EE6903"/>
    <w:rsid w:val="00EF0588"/>
    <w:rsid w:val="00EF7290"/>
    <w:rsid w:val="00F12FEC"/>
    <w:rsid w:val="00F13364"/>
    <w:rsid w:val="00F15CCE"/>
    <w:rsid w:val="00F21EA0"/>
    <w:rsid w:val="00F22E20"/>
    <w:rsid w:val="00F24850"/>
    <w:rsid w:val="00F25BEC"/>
    <w:rsid w:val="00F266F2"/>
    <w:rsid w:val="00F33ED4"/>
    <w:rsid w:val="00F35BFE"/>
    <w:rsid w:val="00F36F7A"/>
    <w:rsid w:val="00F44928"/>
    <w:rsid w:val="00F44A8D"/>
    <w:rsid w:val="00F45362"/>
    <w:rsid w:val="00F469D4"/>
    <w:rsid w:val="00F50596"/>
    <w:rsid w:val="00F60761"/>
    <w:rsid w:val="00F63927"/>
    <w:rsid w:val="00F65774"/>
    <w:rsid w:val="00F80254"/>
    <w:rsid w:val="00F8552F"/>
    <w:rsid w:val="00F87A79"/>
    <w:rsid w:val="00F9377C"/>
    <w:rsid w:val="00F97828"/>
    <w:rsid w:val="00FB0CE1"/>
    <w:rsid w:val="00FC303E"/>
    <w:rsid w:val="00FD5FA5"/>
    <w:rsid w:val="00FE3C03"/>
    <w:rsid w:val="00FE3F80"/>
    <w:rsid w:val="00FF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rsid w:val="006173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7388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617388"/>
    <w:pPr>
      <w:ind w:left="720"/>
      <w:contextualSpacing/>
    </w:pPr>
  </w:style>
  <w:style w:type="paragraph" w:customStyle="1" w:styleId="t-98-2">
    <w:name w:val="t-98-2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lanak">
    <w:name w:val="clanak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09sred">
    <w:name w:val="t-109sred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1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73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7388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1D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1DBE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76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5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rsid w:val="006173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7388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617388"/>
    <w:pPr>
      <w:ind w:left="720"/>
      <w:contextualSpacing/>
    </w:pPr>
  </w:style>
  <w:style w:type="paragraph" w:customStyle="1" w:styleId="t-98-2">
    <w:name w:val="t-98-2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lanak">
    <w:name w:val="clanak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09sred">
    <w:name w:val="t-109sred"/>
    <w:basedOn w:val="Normal"/>
    <w:uiPriority w:val="99"/>
    <w:rsid w:val="006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1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73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7388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1D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1DBE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76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5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DDC4-BADD-4D3A-8B29-A97E2AB5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ZOŠ</Company>
  <LinksUpToDate>false</LinksUpToDate>
  <CharactersWithSpaces>1032</CharactersWithSpaces>
  <SharedDoc>false</SharedDoc>
  <HLinks>
    <vt:vector size="6" baseType="variant"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Danijela Žagar</dc:creator>
  <cp:lastModifiedBy>Mislav Marciuš</cp:lastModifiedBy>
  <cp:revision>4</cp:revision>
  <cp:lastPrinted>2014-05-16T11:45:00Z</cp:lastPrinted>
  <dcterms:created xsi:type="dcterms:W3CDTF">2018-07-19T12:37:00Z</dcterms:created>
  <dcterms:modified xsi:type="dcterms:W3CDTF">2018-07-23T13:19:00Z</dcterms:modified>
</cp:coreProperties>
</file>